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2610" w14:textId="77777777" w:rsidR="00B95C65" w:rsidRPr="00A304A2" w:rsidRDefault="00B95C65" w:rsidP="00B95C65">
      <w:pPr>
        <w:rPr>
          <w:rFonts w:cs="Arial"/>
          <w:lang w:val="de-DE"/>
        </w:rPr>
      </w:pPr>
      <w:r w:rsidRPr="00A304A2">
        <w:rPr>
          <w:rFonts w:cs="Arial"/>
          <w:lang w:val="de-DE"/>
        </w:rPr>
        <w:t>OSNOVNA ŠKOLA ANTUNA MIHANOVIĆA PETROPOLJSKOG DRNIŠ</w:t>
      </w:r>
    </w:p>
    <w:p w14:paraId="64D1263A" w14:textId="77777777" w:rsidR="00B95C65" w:rsidRPr="00A304A2" w:rsidRDefault="00B95C65" w:rsidP="00B95C65">
      <w:pPr>
        <w:rPr>
          <w:rFonts w:cs="Arial"/>
          <w:lang w:val="de-DE"/>
        </w:rPr>
      </w:pPr>
      <w:r w:rsidRPr="00A304A2">
        <w:rPr>
          <w:rFonts w:cs="Arial"/>
          <w:lang w:val="de-DE"/>
        </w:rPr>
        <w:t>ANTUNA MIHANOVIĆA 4, 22 320 DRNIŠ</w:t>
      </w:r>
    </w:p>
    <w:p w14:paraId="46B466FF" w14:textId="77777777" w:rsidR="00B95C65" w:rsidRPr="00A304A2" w:rsidRDefault="00B95C65" w:rsidP="00B95C65">
      <w:pPr>
        <w:rPr>
          <w:rFonts w:cs="Arial"/>
          <w:lang w:val="de-DE"/>
        </w:rPr>
      </w:pPr>
      <w:r w:rsidRPr="00A304A2">
        <w:rPr>
          <w:rFonts w:cs="Arial"/>
          <w:lang w:val="de-DE"/>
        </w:rPr>
        <w:t xml:space="preserve">POVJERENSTVO ZA VREDNOVANJE KANDIDATA </w:t>
      </w:r>
    </w:p>
    <w:p w14:paraId="11E01C02" w14:textId="29A61914" w:rsidR="00B95C65" w:rsidRPr="00A304A2" w:rsidRDefault="00C32C9B" w:rsidP="00B95C65">
      <w:pPr>
        <w:rPr>
          <w:rFonts w:cs="Arial"/>
          <w:lang w:val="de-DE"/>
        </w:rPr>
      </w:pPr>
      <w:r w:rsidRPr="00A304A2">
        <w:rPr>
          <w:rFonts w:cs="Arial"/>
          <w:lang w:val="de-DE"/>
        </w:rPr>
        <w:t>KLASA:112-01/21-01-</w:t>
      </w:r>
      <w:r w:rsidR="006B6497" w:rsidRPr="00A304A2">
        <w:rPr>
          <w:rFonts w:cs="Arial"/>
          <w:lang w:val="de-DE"/>
        </w:rPr>
        <w:t>1</w:t>
      </w:r>
      <w:r w:rsidR="00A01274">
        <w:rPr>
          <w:rFonts w:cs="Arial"/>
          <w:lang w:val="de-DE"/>
        </w:rPr>
        <w:t>144</w:t>
      </w:r>
    </w:p>
    <w:p w14:paraId="5D9F2442" w14:textId="77777777" w:rsidR="00B95C65" w:rsidRPr="00A304A2" w:rsidRDefault="00C32C9B" w:rsidP="00B95C65">
      <w:pPr>
        <w:rPr>
          <w:rFonts w:cs="Arial"/>
          <w:lang w:val="de-DE"/>
        </w:rPr>
      </w:pPr>
      <w:r w:rsidRPr="00A304A2">
        <w:rPr>
          <w:rFonts w:cs="Arial"/>
          <w:lang w:val="de-DE"/>
        </w:rPr>
        <w:t>URBROJ: 2182/1-21</w:t>
      </w:r>
      <w:r w:rsidR="001E1F64" w:rsidRPr="00A304A2">
        <w:rPr>
          <w:rFonts w:cs="Arial"/>
          <w:lang w:val="de-DE"/>
        </w:rPr>
        <w:t>/1-4</w:t>
      </w:r>
    </w:p>
    <w:p w14:paraId="3D3EE646" w14:textId="6EDEB8B9" w:rsidR="00B95C65" w:rsidRPr="00A304A2" w:rsidRDefault="00B95C65" w:rsidP="00B95C65">
      <w:pPr>
        <w:rPr>
          <w:rFonts w:cs="Arial"/>
          <w:lang w:val="de-DE"/>
        </w:rPr>
      </w:pPr>
      <w:proofErr w:type="spellStart"/>
      <w:r w:rsidRPr="00A304A2">
        <w:rPr>
          <w:rFonts w:cs="Arial"/>
          <w:lang w:val="de-DE"/>
        </w:rPr>
        <w:t>Drniš</w:t>
      </w:r>
      <w:proofErr w:type="spellEnd"/>
      <w:r w:rsidRPr="00A304A2">
        <w:rPr>
          <w:rFonts w:cs="Arial"/>
          <w:lang w:val="de-DE"/>
        </w:rPr>
        <w:t xml:space="preserve">, </w:t>
      </w:r>
      <w:r w:rsidR="00C32C9B" w:rsidRPr="00A304A2">
        <w:rPr>
          <w:rFonts w:cs="Arial"/>
          <w:lang w:val="de-DE"/>
        </w:rPr>
        <w:t>0</w:t>
      </w:r>
      <w:r w:rsidR="00A01274">
        <w:rPr>
          <w:rFonts w:cs="Arial"/>
          <w:lang w:val="de-DE"/>
        </w:rPr>
        <w:t>1.prosinca 2021.god.</w:t>
      </w:r>
    </w:p>
    <w:p w14:paraId="3114CD4B" w14:textId="77777777" w:rsidR="00B95C65" w:rsidRPr="00A304A2" w:rsidRDefault="00B95C65" w:rsidP="00B95C65">
      <w:pPr>
        <w:rPr>
          <w:color w:val="FF0000"/>
        </w:rPr>
      </w:pPr>
      <w:r w:rsidRPr="00A304A2">
        <w:rPr>
          <w:color w:val="FF0000"/>
          <w:lang w:val="de-DE"/>
        </w:rPr>
        <w:t xml:space="preserve"> </w:t>
      </w:r>
    </w:p>
    <w:p w14:paraId="06148320" w14:textId="77410656" w:rsidR="00B95C65" w:rsidRPr="00A304A2" w:rsidRDefault="00B95C65" w:rsidP="00B95C65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4A2">
        <w:rPr>
          <w:b/>
          <w:sz w:val="24"/>
          <w:szCs w:val="24"/>
        </w:rPr>
        <w:t xml:space="preserve">    </w:t>
      </w:r>
      <w:r w:rsidRPr="00A304A2">
        <w:rPr>
          <w:sz w:val="24"/>
          <w:szCs w:val="24"/>
        </w:rPr>
        <w:t xml:space="preserve">          </w:t>
      </w:r>
      <w:r w:rsidRPr="00A304A2">
        <w:rPr>
          <w:rFonts w:ascii="Times New Roman" w:hAnsi="Times New Roman" w:cs="Times New Roman"/>
          <w:sz w:val="24"/>
          <w:szCs w:val="24"/>
        </w:rPr>
        <w:t xml:space="preserve">Na temelju odredbi Pravilnika o načinu i postupku zapošljavanja u Osnovnoj školi Antuna Mihanovića </w:t>
      </w:r>
      <w:proofErr w:type="spellStart"/>
      <w:r w:rsidRPr="00A304A2">
        <w:rPr>
          <w:rFonts w:ascii="Times New Roman" w:hAnsi="Times New Roman" w:cs="Times New Roman"/>
          <w:sz w:val="24"/>
          <w:szCs w:val="24"/>
        </w:rPr>
        <w:t>Petropoljskog</w:t>
      </w:r>
      <w:proofErr w:type="spellEnd"/>
      <w:r w:rsidRPr="00A304A2">
        <w:rPr>
          <w:rFonts w:ascii="Times New Roman" w:hAnsi="Times New Roman" w:cs="Times New Roman"/>
          <w:sz w:val="24"/>
          <w:szCs w:val="24"/>
        </w:rPr>
        <w:t xml:space="preserve"> Drniš, Drniš, a vezano uz raspisani natječaj (</w:t>
      </w:r>
      <w:r w:rsidR="00DE2052" w:rsidRPr="00A304A2">
        <w:rPr>
          <w:rFonts w:ascii="Times New Roman" w:hAnsi="Times New Roman" w:cs="Times New Roman"/>
          <w:sz w:val="24"/>
          <w:szCs w:val="24"/>
        </w:rPr>
        <w:t>KLASA: 112-02/21</w:t>
      </w:r>
      <w:r w:rsidRPr="00A304A2">
        <w:rPr>
          <w:rFonts w:ascii="Times New Roman" w:hAnsi="Times New Roman" w:cs="Times New Roman"/>
          <w:sz w:val="24"/>
          <w:szCs w:val="24"/>
        </w:rPr>
        <w:t>-01-</w:t>
      </w:r>
      <w:r w:rsidR="00A01274">
        <w:rPr>
          <w:rFonts w:ascii="Times New Roman" w:hAnsi="Times New Roman" w:cs="Times New Roman"/>
          <w:sz w:val="24"/>
          <w:szCs w:val="24"/>
        </w:rPr>
        <w:t>1143</w:t>
      </w:r>
      <w:r w:rsidR="00DE2052" w:rsidRPr="00A304A2">
        <w:rPr>
          <w:rFonts w:ascii="Times New Roman" w:hAnsi="Times New Roman" w:cs="Times New Roman"/>
          <w:sz w:val="24"/>
          <w:szCs w:val="24"/>
        </w:rPr>
        <w:t xml:space="preserve"> </w:t>
      </w:r>
      <w:r w:rsidRPr="00A304A2">
        <w:rPr>
          <w:rFonts w:ascii="Times New Roman" w:hAnsi="Times New Roman" w:cs="Times New Roman"/>
          <w:sz w:val="24"/>
          <w:szCs w:val="24"/>
        </w:rPr>
        <w:t>,</w:t>
      </w:r>
      <w:r w:rsidR="0082679A" w:rsidRPr="00A304A2">
        <w:rPr>
          <w:rFonts w:ascii="Times New Roman" w:hAnsi="Times New Roman" w:cs="Times New Roman"/>
          <w:sz w:val="24"/>
          <w:szCs w:val="24"/>
        </w:rPr>
        <w:t xml:space="preserve"> URBR</w:t>
      </w:r>
      <w:r w:rsidR="00DE2052" w:rsidRPr="00A304A2">
        <w:rPr>
          <w:rFonts w:ascii="Times New Roman" w:hAnsi="Times New Roman" w:cs="Times New Roman"/>
          <w:sz w:val="24"/>
          <w:szCs w:val="24"/>
        </w:rPr>
        <w:t>OJ: 2182/1-21</w:t>
      </w:r>
      <w:r w:rsidR="00C32C9B" w:rsidRPr="00A304A2">
        <w:rPr>
          <w:rFonts w:ascii="Times New Roman" w:hAnsi="Times New Roman" w:cs="Times New Roman"/>
          <w:sz w:val="24"/>
          <w:szCs w:val="24"/>
        </w:rPr>
        <w:t>/1-4) od 01.</w:t>
      </w:r>
      <w:r w:rsidR="00A3739E">
        <w:rPr>
          <w:rFonts w:ascii="Times New Roman" w:hAnsi="Times New Roman" w:cs="Times New Roman"/>
          <w:sz w:val="24"/>
          <w:szCs w:val="24"/>
        </w:rPr>
        <w:t>prosinca</w:t>
      </w:r>
      <w:r w:rsidR="00C32C9B" w:rsidRPr="00A304A2">
        <w:rPr>
          <w:rFonts w:ascii="Times New Roman" w:hAnsi="Times New Roman" w:cs="Times New Roman"/>
          <w:sz w:val="24"/>
          <w:szCs w:val="24"/>
        </w:rPr>
        <w:t xml:space="preserve"> 2021</w:t>
      </w:r>
      <w:r w:rsidRPr="00A304A2">
        <w:rPr>
          <w:rFonts w:ascii="Times New Roman" w:hAnsi="Times New Roman" w:cs="Times New Roman"/>
          <w:sz w:val="24"/>
          <w:szCs w:val="24"/>
        </w:rPr>
        <w:t xml:space="preserve">. </w:t>
      </w:r>
      <w:r w:rsidR="00DE2052" w:rsidRPr="00A304A2">
        <w:rPr>
          <w:rFonts w:ascii="Times New Roman" w:hAnsi="Times New Roman" w:cs="Times New Roman"/>
          <w:sz w:val="24"/>
          <w:szCs w:val="24"/>
        </w:rPr>
        <w:t>objavljuje</w:t>
      </w:r>
      <w:r w:rsidRPr="00A304A2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BF72409" w14:textId="77777777" w:rsidR="00B95C65" w:rsidRPr="00A304A2" w:rsidRDefault="00B95C65" w:rsidP="00B95C65">
      <w:pPr>
        <w:jc w:val="both"/>
      </w:pPr>
    </w:p>
    <w:p w14:paraId="79B1E9AB" w14:textId="23019AD3" w:rsidR="00B95C65" w:rsidRPr="004A6CF2" w:rsidRDefault="004A6CF2" w:rsidP="004A6CF2">
      <w:pPr>
        <w:pStyle w:val="Default"/>
        <w:jc w:val="center"/>
        <w:rPr>
          <w:b/>
          <w:bCs/>
        </w:rPr>
      </w:pPr>
      <w:r w:rsidRPr="004A6CF2">
        <w:rPr>
          <w:b/>
          <w:bCs/>
        </w:rPr>
        <w:t>NAČIN PROVEDBE VREDNOVANJA KANDIDATA KROZ INTERVJU</w:t>
      </w:r>
    </w:p>
    <w:p w14:paraId="6A3315F6" w14:textId="44DE6F82" w:rsidR="00A852ED" w:rsidRPr="00A304A2" w:rsidRDefault="00A852ED" w:rsidP="00B95C65">
      <w:pPr>
        <w:pStyle w:val="Default"/>
      </w:pPr>
    </w:p>
    <w:p w14:paraId="581028C7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>Sukladno odredbama Pravilnika o zapošljavanju, obavit će se vrednovanje kandidata kroz intervju.</w:t>
      </w:r>
    </w:p>
    <w:p w14:paraId="7EF95074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Procjena se  sastoji od </w:t>
      </w: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usmenog testiranja</w:t>
      </w:r>
      <w:r w:rsidRPr="00A304A2">
        <w:rPr>
          <w:rFonts w:ascii="Times New Roman" w:hAnsi="Times New Roman" w:cs="Times New Roman"/>
          <w:sz w:val="24"/>
          <w:szCs w:val="24"/>
        </w:rPr>
        <w:t xml:space="preserve">, odnosno razgovora (intervjua) kandidata s Povjerenstvom (u daljnjem tekstu – testiranje).  </w:t>
      </w:r>
    </w:p>
    <w:p w14:paraId="3D905D24" w14:textId="6E8ACF24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Kandidati su obvezni pristupiti testiranju</w:t>
      </w:r>
      <w:r w:rsidR="00D91069">
        <w:rPr>
          <w:rFonts w:ascii="Times New Roman" w:hAnsi="Times New Roman" w:cs="Times New Roman"/>
          <w:sz w:val="24"/>
          <w:szCs w:val="24"/>
        </w:rPr>
        <w:t xml:space="preserve"> odnosno razgovoru (intervjuu)</w:t>
      </w:r>
      <w:r w:rsidRPr="00A304A2">
        <w:rPr>
          <w:rFonts w:ascii="Times New Roman" w:hAnsi="Times New Roman" w:cs="Times New Roman"/>
          <w:sz w:val="24"/>
          <w:szCs w:val="24"/>
        </w:rPr>
        <w:t xml:space="preserve"> sa Povjerenstvom.</w:t>
      </w:r>
    </w:p>
    <w:p w14:paraId="6651F03D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Ako kandidat ne pristupi testiranju, smatra se da je povukao prijavu na natječaj.  </w:t>
      </w:r>
    </w:p>
    <w:p w14:paraId="707A3CE8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Kandidati su dužni imati sa sobom odgovarajuću identifikacijsku ispravu (osobna iskaznica, putovnica, vozačka dozvola) na temelju koje se prije testiranja utvrđuje identitet kandidata/kinje.  </w:t>
      </w:r>
    </w:p>
    <w:p w14:paraId="1C7F8DF0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Testiranju ne mogu pristupiti kandidati koji ne mogu dokazati identitet i osobe za koje je Povjerenstvo utvrdilo da ne ispunjavaju formalne uvjete iz natječaja te čije prijave nisu pravodobne i potpune.  </w:t>
      </w:r>
    </w:p>
    <w:p w14:paraId="6474FB30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Nakon utvrđivanja identiteta kandidatima Povjerenstvo će započeti sa testiranjem kandidata.  </w:t>
      </w:r>
    </w:p>
    <w:p w14:paraId="76D559D1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E3B104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0ADDAA" w14:textId="77777777" w:rsidR="00A852ED" w:rsidRPr="00A304A2" w:rsidRDefault="00A852ED" w:rsidP="00A852ED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Usmeno testiranje kandidata (intervju)</w:t>
      </w:r>
      <w:r w:rsidRPr="00A304A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6E69C4D" w14:textId="77777777" w:rsidR="00A852ED" w:rsidRPr="00A304A2" w:rsidRDefault="00A852ED" w:rsidP="00A852ED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6EBC5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Na razgovor s Povjerenstvom pozivaju se kandidati koji su ostvarili pravo na pristup intervjuu, odnosno kandidati koji su pravodobno dostavili potpunu prijavu sa svim prilozima odnosno ispravama i ispunjavaju potrebne uvjete natječaja. </w:t>
      </w:r>
    </w:p>
    <w:p w14:paraId="1C8FCE71" w14:textId="3F3A2324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Testiranje i vrednovanje kandidata za radno mjesto </w:t>
      </w: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spremačice</w:t>
      </w:r>
      <w:r w:rsidRPr="00A304A2">
        <w:rPr>
          <w:rFonts w:ascii="Times New Roman" w:hAnsi="Times New Roman" w:cs="Times New Roman"/>
          <w:b/>
          <w:sz w:val="24"/>
          <w:szCs w:val="24"/>
        </w:rPr>
        <w:t>,</w:t>
      </w:r>
      <w:r w:rsidRPr="00A304A2">
        <w:rPr>
          <w:rFonts w:ascii="Times New Roman" w:hAnsi="Times New Roman" w:cs="Times New Roman"/>
          <w:sz w:val="24"/>
          <w:szCs w:val="24"/>
        </w:rPr>
        <w:t xml:space="preserve"> sukladno odredbama Pravilnika o zapošljavanju koji je objavljen u rubrici </w:t>
      </w:r>
      <w:r w:rsidRPr="00A304A2">
        <w:rPr>
          <w:rFonts w:ascii="Times New Roman" w:hAnsi="Times New Roman" w:cs="Times New Roman"/>
          <w:b/>
          <w:sz w:val="24"/>
          <w:szCs w:val="24"/>
        </w:rPr>
        <w:t>dokumenti</w:t>
      </w:r>
      <w:r w:rsidR="00C409B3" w:rsidRPr="00A304A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68209D" w:rsidRPr="00A304A2">
          <w:rPr>
            <w:rStyle w:val="Hiperveza"/>
            <w:sz w:val="24"/>
            <w:szCs w:val="24"/>
          </w:rPr>
          <w:t>http://os-ampetropoljskog-drnis.skole.hr/dokumenti?st3_action=upload_doc</w:t>
        </w:r>
      </w:hyperlink>
      <w:r w:rsidR="00C409B3" w:rsidRPr="00A3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4A2">
        <w:rPr>
          <w:rFonts w:ascii="Times New Roman" w:hAnsi="Times New Roman" w:cs="Times New Roman"/>
          <w:sz w:val="24"/>
          <w:szCs w:val="24"/>
        </w:rPr>
        <w:t>(obavljat će se na način da će Povjerenstvo vrednovati kandidate bodovima, i to prema sljedećim kriterijima, kako slijedi:</w:t>
      </w:r>
    </w:p>
    <w:p w14:paraId="53EF91C7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7F5128" w14:textId="77777777" w:rsidR="00A852ED" w:rsidRPr="00A304A2" w:rsidRDefault="00A852ED" w:rsidP="00A852ED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PRETHODNO ISKUSTVO</w:t>
      </w:r>
    </w:p>
    <w:p w14:paraId="31596404" w14:textId="77777777" w:rsidR="00A852ED" w:rsidRPr="00A304A2" w:rsidRDefault="00A852ED" w:rsidP="00A852ED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ECA4A" w14:textId="77777777" w:rsidR="00A852ED" w:rsidRPr="00A304A2" w:rsidRDefault="00A852ED" w:rsidP="00A852E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>Bodovanje će se vršiti prema prethodnom radnom iskustvo isključivo u osnovnoškolskim ili srednjoškolskim ustanovama.</w:t>
      </w:r>
    </w:p>
    <w:p w14:paraId="488354BF" w14:textId="6C9D3FD8" w:rsidR="00A852ED" w:rsidRDefault="00A852ED" w:rsidP="00A852E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(Povjerenstvo će svaki  radni odnos u osnovnoškolskim ili srednjoškolskim ustanovama, koji je do dana objave ovog natječaja evidentiran u priloženoj potvrdi o stažu Hrvatskog zavoda za mirovinsko osiguranje, vrednovati -  </w:t>
      </w:r>
      <w:r w:rsidRPr="00A304A2">
        <w:rPr>
          <w:rFonts w:ascii="Times New Roman" w:hAnsi="Times New Roman" w:cs="Times New Roman"/>
          <w:b/>
          <w:sz w:val="24"/>
          <w:szCs w:val="24"/>
        </w:rPr>
        <w:t>1 BOD</w:t>
      </w:r>
      <w:r w:rsidRPr="00A304A2">
        <w:rPr>
          <w:rFonts w:ascii="Times New Roman" w:hAnsi="Times New Roman" w:cs="Times New Roman"/>
          <w:sz w:val="24"/>
          <w:szCs w:val="24"/>
        </w:rPr>
        <w:t>)</w:t>
      </w:r>
    </w:p>
    <w:p w14:paraId="67A736E1" w14:textId="14F147DB" w:rsidR="007958E7" w:rsidRDefault="007958E7" w:rsidP="00A852E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5E688A" w14:textId="4BDD30A7" w:rsidR="007958E7" w:rsidRDefault="007958E7" w:rsidP="00A852E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A04B2F" w14:textId="77777777" w:rsidR="007958E7" w:rsidRPr="00A304A2" w:rsidRDefault="007958E7" w:rsidP="00A852E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56F162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77402D" w14:textId="77777777" w:rsidR="00A852ED" w:rsidRPr="00A304A2" w:rsidRDefault="00A852ED" w:rsidP="00A852ED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MOTIVACIJA</w:t>
      </w:r>
    </w:p>
    <w:p w14:paraId="0CE5D6B1" w14:textId="77777777" w:rsidR="00A852ED" w:rsidRPr="00A304A2" w:rsidRDefault="00A852ED" w:rsidP="00A852ED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9FDB2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    Svi članovi Povjerenstva imaju pravo postavljati do </w:t>
      </w: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tri (3)</w:t>
      </w:r>
      <w:r w:rsidRPr="00A304A2">
        <w:rPr>
          <w:rFonts w:ascii="Times New Roman" w:hAnsi="Times New Roman" w:cs="Times New Roman"/>
          <w:sz w:val="24"/>
          <w:szCs w:val="24"/>
        </w:rPr>
        <w:t xml:space="preserve">  pitanja koja se tiču općenitog opisa poslova radnog mjesta </w:t>
      </w: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spremačice</w:t>
      </w:r>
      <w:r w:rsidRPr="00A304A2">
        <w:rPr>
          <w:rFonts w:ascii="Times New Roman" w:hAnsi="Times New Roman" w:cs="Times New Roman"/>
          <w:sz w:val="24"/>
          <w:szCs w:val="24"/>
        </w:rPr>
        <w:t xml:space="preserve">, pri čemu svaki član Povjerenstva svako postavljeno pitanje može vrednovati </w:t>
      </w:r>
      <w:r w:rsidRPr="00A304A2">
        <w:rPr>
          <w:rFonts w:ascii="Times New Roman" w:hAnsi="Times New Roman" w:cs="Times New Roman"/>
          <w:b/>
          <w:sz w:val="24"/>
          <w:szCs w:val="24"/>
        </w:rPr>
        <w:t>BODOVIMA od 1 do 5</w:t>
      </w:r>
      <w:r w:rsidRPr="00A304A2">
        <w:rPr>
          <w:rFonts w:ascii="Times New Roman" w:hAnsi="Times New Roman" w:cs="Times New Roman"/>
          <w:sz w:val="24"/>
          <w:szCs w:val="24"/>
        </w:rPr>
        <w:t>.</w:t>
      </w:r>
    </w:p>
    <w:p w14:paraId="3B644A82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8B1F51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3D21D9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Usmeno testiranje u kategoriji </w:t>
      </w:r>
      <w:r w:rsidRPr="00A304A2">
        <w:rPr>
          <w:rFonts w:ascii="Times New Roman" w:hAnsi="Times New Roman" w:cs="Times New Roman"/>
          <w:b/>
          <w:sz w:val="24"/>
          <w:szCs w:val="24"/>
        </w:rPr>
        <w:t>„MOTIVACIJA“</w:t>
      </w:r>
      <w:r w:rsidRPr="00A304A2">
        <w:rPr>
          <w:rFonts w:ascii="Times New Roman" w:hAnsi="Times New Roman" w:cs="Times New Roman"/>
          <w:sz w:val="24"/>
          <w:szCs w:val="24"/>
        </w:rPr>
        <w:t xml:space="preserve"> provodit će se </w:t>
      </w: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isključivo</w:t>
      </w:r>
      <w:r w:rsidRPr="00A304A2">
        <w:rPr>
          <w:rFonts w:ascii="Times New Roman" w:hAnsi="Times New Roman" w:cs="Times New Roman"/>
          <w:sz w:val="24"/>
          <w:szCs w:val="24"/>
        </w:rPr>
        <w:t xml:space="preserve"> pitanjima koja se tiču radnog mjesta </w:t>
      </w: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spremačice</w:t>
      </w:r>
      <w:r w:rsidRPr="00A304A2">
        <w:rPr>
          <w:rFonts w:ascii="Times New Roman" w:hAnsi="Times New Roman" w:cs="Times New Roman"/>
          <w:sz w:val="24"/>
          <w:szCs w:val="24"/>
        </w:rPr>
        <w:t>.</w:t>
      </w:r>
    </w:p>
    <w:p w14:paraId="414836E2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6E46A9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996A9B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4A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Izvori za pripremanje kandidata za usmeno testiranje</w:t>
      </w:r>
      <w:r w:rsidRPr="00A304A2">
        <w:rPr>
          <w:rFonts w:ascii="Times New Roman" w:hAnsi="Times New Roman" w:cs="Times New Roman"/>
          <w:b/>
          <w:sz w:val="24"/>
          <w:szCs w:val="24"/>
        </w:rPr>
        <w:t>:     NEMA</w:t>
      </w:r>
    </w:p>
    <w:p w14:paraId="6F9B9266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C47F1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Kandidati koji budu pozvani na testiranje ne moraju se dodatno pripremati iz stručnih ili sličnih literatura, nego će na pitanja Povjerenstva odgovarati sukladno stečenom znanju i dosadašnjem iskustvu koja se tiču obavljanja poslova na radnom mjestu </w:t>
      </w: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spremačice</w:t>
      </w:r>
      <w:r w:rsidRPr="00A304A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304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70D02E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EF3033" w14:textId="77777777" w:rsidR="00A852ED" w:rsidRPr="00A304A2" w:rsidRDefault="00A852ED" w:rsidP="00A852ED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 xml:space="preserve">Utvrđivanje rezultata i izvješćivanje kandidata o rezultatima natječaja </w:t>
      </w:r>
    </w:p>
    <w:p w14:paraId="74191D45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84CCF1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Nakon utvrđivanja rezultata testiranja prema točki 1. ove Odluke, Povjerenstvo utvrđuje </w:t>
      </w:r>
      <w:r w:rsidRPr="00A304A2">
        <w:rPr>
          <w:rFonts w:ascii="Times New Roman" w:hAnsi="Times New Roman" w:cs="Times New Roman"/>
          <w:b/>
          <w:sz w:val="24"/>
          <w:szCs w:val="24"/>
          <w:u w:val="single"/>
        </w:rPr>
        <w:t>rang listu kandidata</w:t>
      </w:r>
      <w:r w:rsidRPr="00A304A2">
        <w:rPr>
          <w:rFonts w:ascii="Times New Roman" w:hAnsi="Times New Roman" w:cs="Times New Roman"/>
          <w:sz w:val="24"/>
          <w:szCs w:val="24"/>
        </w:rPr>
        <w:t xml:space="preserve"> koju isti dan dostavlja ravnateljici Škole. </w:t>
      </w:r>
    </w:p>
    <w:p w14:paraId="3BB6EA2E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Na temelju dostavljene rang liste kandidata  ravnateljica dalje odlučuje o kandidatu za kojeg će zatražiti prethodnu suglasnost Školskog odbora za zasnivanje radnog odnosa. </w:t>
      </w:r>
    </w:p>
    <w:p w14:paraId="7342BC21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Odluku donosi ravnateljica između tri najbolje rangirana kandidata prema broju bodova. </w:t>
      </w:r>
    </w:p>
    <w:p w14:paraId="62383187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Ako dva ili više kandidata ostvare jednak broj bodova ravnateljica može odlučiti između svih kandidata koji imaju tri najbolje bodovana rezultata. </w:t>
      </w:r>
    </w:p>
    <w:p w14:paraId="20D0E57B" w14:textId="77777777" w:rsidR="00A852ED" w:rsidRPr="00A304A2" w:rsidRDefault="00A852ED" w:rsidP="00A852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04A2">
        <w:rPr>
          <w:rFonts w:ascii="Times New Roman" w:hAnsi="Times New Roman" w:cs="Times New Roman"/>
          <w:sz w:val="24"/>
          <w:szCs w:val="24"/>
        </w:rPr>
        <w:t xml:space="preserve">          O rezultatima natječaja kandidati će biti obaviješteni u skladu s odredbama Pravilnika o zapošljavanju.</w:t>
      </w:r>
    </w:p>
    <w:p w14:paraId="2468B2B5" w14:textId="5F9C937B" w:rsidR="00A852ED" w:rsidRPr="00A304A2" w:rsidRDefault="00A852ED" w:rsidP="00B95C65">
      <w:pPr>
        <w:pStyle w:val="Default"/>
      </w:pPr>
    </w:p>
    <w:p w14:paraId="2604D722" w14:textId="77777777" w:rsidR="00A304A2" w:rsidRPr="00A304A2" w:rsidRDefault="00A304A2" w:rsidP="00A304A2">
      <w:pPr>
        <w:ind w:left="600"/>
        <w:rPr>
          <w:b/>
        </w:rPr>
      </w:pPr>
      <w:r w:rsidRPr="00A304A2">
        <w:rPr>
          <w:b/>
        </w:rPr>
        <w:t xml:space="preserve">                                                                                 </w:t>
      </w:r>
    </w:p>
    <w:p w14:paraId="22BDFAFC" w14:textId="50E67317" w:rsidR="00A304A2" w:rsidRPr="00A304A2" w:rsidRDefault="00A304A2" w:rsidP="00A304A2">
      <w:pPr>
        <w:ind w:left="600"/>
        <w:rPr>
          <w:b/>
        </w:rPr>
      </w:pPr>
      <w:r w:rsidRPr="00A304A2">
        <w:rPr>
          <w:b/>
        </w:rPr>
        <w:t xml:space="preserve"> </w:t>
      </w:r>
      <w:r>
        <w:rPr>
          <w:b/>
        </w:rPr>
        <w:t xml:space="preserve">                      </w:t>
      </w:r>
      <w:r w:rsidRPr="00A304A2">
        <w:rPr>
          <w:b/>
        </w:rPr>
        <w:t xml:space="preserve">  POVJERENSTVO ZA VREDNOVANJE KANDIDATA</w:t>
      </w:r>
    </w:p>
    <w:p w14:paraId="14D2CBB3" w14:textId="75DD48B9" w:rsidR="00A852ED" w:rsidRPr="00A304A2" w:rsidRDefault="00A852ED" w:rsidP="00B95C65">
      <w:pPr>
        <w:pStyle w:val="Default"/>
      </w:pPr>
    </w:p>
    <w:p w14:paraId="453BD1F9" w14:textId="22F32589" w:rsidR="00A852ED" w:rsidRPr="00A304A2" w:rsidRDefault="00A852ED" w:rsidP="00B95C65">
      <w:pPr>
        <w:pStyle w:val="Default"/>
      </w:pPr>
    </w:p>
    <w:p w14:paraId="64F3B7B5" w14:textId="74DB8AC5" w:rsidR="00A852ED" w:rsidRPr="00A304A2" w:rsidRDefault="00A852ED" w:rsidP="00B95C65">
      <w:pPr>
        <w:pStyle w:val="Default"/>
      </w:pPr>
    </w:p>
    <w:p w14:paraId="2567969D" w14:textId="1209C002" w:rsidR="00A852ED" w:rsidRPr="00A304A2" w:rsidRDefault="00A852ED" w:rsidP="00B95C65">
      <w:pPr>
        <w:pStyle w:val="Default"/>
      </w:pPr>
    </w:p>
    <w:p w14:paraId="1B17BE55" w14:textId="78ED7FCB" w:rsidR="00A852ED" w:rsidRPr="00A304A2" w:rsidRDefault="00A852ED" w:rsidP="00B95C65">
      <w:pPr>
        <w:pStyle w:val="Default"/>
      </w:pPr>
    </w:p>
    <w:p w14:paraId="4A4C826F" w14:textId="7434C78B" w:rsidR="00A852ED" w:rsidRPr="00A304A2" w:rsidRDefault="00A852ED" w:rsidP="00B95C65">
      <w:pPr>
        <w:pStyle w:val="Default"/>
      </w:pPr>
    </w:p>
    <w:p w14:paraId="27D81CEE" w14:textId="28DA8CA3" w:rsidR="00A852ED" w:rsidRPr="00A304A2" w:rsidRDefault="00A852ED" w:rsidP="00B95C65">
      <w:pPr>
        <w:pStyle w:val="Default"/>
      </w:pPr>
    </w:p>
    <w:p w14:paraId="63520934" w14:textId="5D37EE60" w:rsidR="00A852ED" w:rsidRPr="00A304A2" w:rsidRDefault="00A852ED" w:rsidP="00B95C65">
      <w:pPr>
        <w:pStyle w:val="Default"/>
      </w:pPr>
    </w:p>
    <w:p w14:paraId="45C0B496" w14:textId="0CDCC4EC" w:rsidR="00A852ED" w:rsidRPr="00A304A2" w:rsidRDefault="00A852ED" w:rsidP="00B95C65">
      <w:pPr>
        <w:pStyle w:val="Default"/>
      </w:pPr>
    </w:p>
    <w:p w14:paraId="0C7B50D4" w14:textId="71D8863E" w:rsidR="00A852ED" w:rsidRPr="00A304A2" w:rsidRDefault="00A852ED" w:rsidP="00B95C65">
      <w:pPr>
        <w:pStyle w:val="Default"/>
      </w:pPr>
    </w:p>
    <w:p w14:paraId="1AA2DF54" w14:textId="755E5515" w:rsidR="00A852ED" w:rsidRPr="00A304A2" w:rsidRDefault="00A852ED" w:rsidP="00B95C65">
      <w:pPr>
        <w:pStyle w:val="Default"/>
      </w:pPr>
    </w:p>
    <w:p w14:paraId="3EF2EFFA" w14:textId="08ED32A6" w:rsidR="00A852ED" w:rsidRPr="00A304A2" w:rsidRDefault="00A852ED" w:rsidP="00B95C65">
      <w:pPr>
        <w:pStyle w:val="Default"/>
      </w:pPr>
    </w:p>
    <w:p w14:paraId="0EBCC234" w14:textId="7A730BB2" w:rsidR="00A852ED" w:rsidRPr="00A304A2" w:rsidRDefault="00A852ED" w:rsidP="00B95C65">
      <w:pPr>
        <w:pStyle w:val="Default"/>
      </w:pPr>
    </w:p>
    <w:p w14:paraId="2A949E75" w14:textId="228FAC79" w:rsidR="00A852ED" w:rsidRPr="00A304A2" w:rsidRDefault="00A852ED" w:rsidP="00B95C65">
      <w:pPr>
        <w:pStyle w:val="Default"/>
      </w:pPr>
    </w:p>
    <w:p w14:paraId="7CD859BF" w14:textId="12F7F2A5" w:rsidR="00A852ED" w:rsidRPr="00A304A2" w:rsidRDefault="00A852ED" w:rsidP="00B95C65">
      <w:pPr>
        <w:pStyle w:val="Default"/>
      </w:pPr>
    </w:p>
    <w:p w14:paraId="4D2459F7" w14:textId="069C3126" w:rsidR="00A852ED" w:rsidRPr="00A304A2" w:rsidRDefault="00A852ED" w:rsidP="00B95C65">
      <w:pPr>
        <w:pStyle w:val="Default"/>
      </w:pPr>
    </w:p>
    <w:p w14:paraId="31163F2B" w14:textId="3D822F96" w:rsidR="00A852ED" w:rsidRPr="00A304A2" w:rsidRDefault="00A852ED" w:rsidP="00B95C65">
      <w:pPr>
        <w:pStyle w:val="Default"/>
      </w:pPr>
    </w:p>
    <w:p w14:paraId="46685499" w14:textId="2B8259E2" w:rsidR="00A852ED" w:rsidRPr="00A304A2" w:rsidRDefault="00A852ED" w:rsidP="00B95C65">
      <w:pPr>
        <w:pStyle w:val="Default"/>
      </w:pPr>
    </w:p>
    <w:p w14:paraId="42BF06F2" w14:textId="357A5592" w:rsidR="00A852ED" w:rsidRPr="00A304A2" w:rsidRDefault="00A852ED" w:rsidP="00B95C65">
      <w:pPr>
        <w:pStyle w:val="Default"/>
      </w:pPr>
    </w:p>
    <w:p w14:paraId="31318BD8" w14:textId="54CEB416" w:rsidR="00A852ED" w:rsidRPr="00A304A2" w:rsidRDefault="00A852ED" w:rsidP="00B95C65">
      <w:pPr>
        <w:pStyle w:val="Default"/>
      </w:pPr>
    </w:p>
    <w:p w14:paraId="18DF88EF" w14:textId="5295039A" w:rsidR="00A852ED" w:rsidRPr="00A304A2" w:rsidRDefault="00A852ED" w:rsidP="00B95C65">
      <w:pPr>
        <w:pStyle w:val="Default"/>
      </w:pPr>
    </w:p>
    <w:p w14:paraId="39B80F6D" w14:textId="65349253" w:rsidR="00A852ED" w:rsidRPr="00A304A2" w:rsidRDefault="00A852ED" w:rsidP="00B95C65">
      <w:pPr>
        <w:pStyle w:val="Default"/>
      </w:pPr>
    </w:p>
    <w:p w14:paraId="2CDE702A" w14:textId="6C81D851" w:rsidR="00A852ED" w:rsidRPr="00A304A2" w:rsidRDefault="00A852ED" w:rsidP="00B95C65">
      <w:pPr>
        <w:pStyle w:val="Default"/>
      </w:pPr>
    </w:p>
    <w:p w14:paraId="4C548C31" w14:textId="62931BE0" w:rsidR="00A852ED" w:rsidRPr="00A304A2" w:rsidRDefault="00A852ED" w:rsidP="00B95C65">
      <w:pPr>
        <w:pStyle w:val="Default"/>
      </w:pPr>
    </w:p>
    <w:p w14:paraId="40A145AE" w14:textId="77777777" w:rsidR="00A852ED" w:rsidRPr="00A304A2" w:rsidRDefault="00A852ED" w:rsidP="00B95C65">
      <w:pPr>
        <w:pStyle w:val="Default"/>
      </w:pPr>
    </w:p>
    <w:p w14:paraId="395E4E77" w14:textId="77777777" w:rsidR="00B95C65" w:rsidRPr="00A304A2" w:rsidRDefault="00B95C65" w:rsidP="00B95C65">
      <w:pPr>
        <w:ind w:left="600"/>
        <w:rPr>
          <w:b/>
        </w:rPr>
      </w:pPr>
      <w:r w:rsidRPr="00A304A2">
        <w:rPr>
          <w:b/>
        </w:rPr>
        <w:t xml:space="preserve">                                                                                 </w:t>
      </w:r>
    </w:p>
    <w:p w14:paraId="71F5031E" w14:textId="422BBAF8" w:rsidR="00B95C65" w:rsidRPr="00A304A2" w:rsidRDefault="006A518F" w:rsidP="00B95C65">
      <w:pPr>
        <w:ind w:left="600"/>
        <w:rPr>
          <w:b/>
        </w:rPr>
      </w:pPr>
      <w:r w:rsidRPr="00A304A2">
        <w:rPr>
          <w:b/>
        </w:rPr>
        <w:t xml:space="preserve">  </w:t>
      </w:r>
      <w:r w:rsidR="00B95C65" w:rsidRPr="00A304A2">
        <w:rPr>
          <w:b/>
        </w:rPr>
        <w:t xml:space="preserve"> POVJE</w:t>
      </w:r>
      <w:r w:rsidR="001E1F64" w:rsidRPr="00A304A2">
        <w:rPr>
          <w:b/>
        </w:rPr>
        <w:t>RENSTVO ZA VREDNOVANJE KANDIDATA</w:t>
      </w:r>
    </w:p>
    <w:p w14:paraId="5F859892" w14:textId="77777777" w:rsidR="00B95C65" w:rsidRPr="00A304A2" w:rsidRDefault="00B95C65" w:rsidP="00B95C65">
      <w:pPr>
        <w:ind w:left="600"/>
      </w:pPr>
    </w:p>
    <w:p w14:paraId="233B10DA" w14:textId="77777777" w:rsidR="00B95C65" w:rsidRPr="00A304A2" w:rsidRDefault="00B95C65" w:rsidP="00B95C65">
      <w:pPr>
        <w:ind w:left="600"/>
      </w:pPr>
    </w:p>
    <w:p w14:paraId="2C023FAE" w14:textId="77777777" w:rsidR="00B95C65" w:rsidRPr="00A304A2" w:rsidRDefault="00B95C65" w:rsidP="00B95C65">
      <w:pPr>
        <w:ind w:left="600"/>
      </w:pPr>
    </w:p>
    <w:p w14:paraId="6D51D0CC" w14:textId="77777777" w:rsidR="00B95C65" w:rsidRPr="00A304A2" w:rsidRDefault="00B95C65" w:rsidP="00B95C65">
      <w:pPr>
        <w:ind w:left="600"/>
      </w:pPr>
    </w:p>
    <w:p w14:paraId="76C41319" w14:textId="77777777" w:rsidR="00B95C65" w:rsidRPr="00A304A2" w:rsidRDefault="00B95C65" w:rsidP="00B95C65">
      <w:pPr>
        <w:ind w:left="600"/>
      </w:pPr>
    </w:p>
    <w:p w14:paraId="5B1DA2FC" w14:textId="77777777" w:rsidR="00B95C65" w:rsidRPr="00A304A2" w:rsidRDefault="00B95C65" w:rsidP="00B95C65">
      <w:pPr>
        <w:ind w:left="600"/>
      </w:pPr>
    </w:p>
    <w:p w14:paraId="1B0295F6" w14:textId="77777777" w:rsidR="00B95C65" w:rsidRPr="00A304A2" w:rsidRDefault="00B95C65" w:rsidP="00B95C65">
      <w:pPr>
        <w:ind w:left="600"/>
      </w:pPr>
    </w:p>
    <w:p w14:paraId="4D3FADDF" w14:textId="77777777" w:rsidR="00B95C65" w:rsidRPr="00A304A2" w:rsidRDefault="00B95C65" w:rsidP="00B95C65">
      <w:pPr>
        <w:ind w:left="600"/>
      </w:pPr>
    </w:p>
    <w:p w14:paraId="1EFE23FF" w14:textId="77777777" w:rsidR="00B95C65" w:rsidRPr="00A304A2" w:rsidRDefault="00B95C65" w:rsidP="00B95C65">
      <w:pPr>
        <w:ind w:left="600"/>
      </w:pPr>
    </w:p>
    <w:p w14:paraId="16B7BB44" w14:textId="77777777" w:rsidR="00EF7ACB" w:rsidRPr="00A304A2" w:rsidRDefault="00EF7ACB"/>
    <w:sectPr w:rsidR="00EF7ACB" w:rsidRPr="00A3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5AC0" w14:textId="77777777" w:rsidR="00360FDA" w:rsidRDefault="00360FDA" w:rsidP="00A143A4">
      <w:r>
        <w:separator/>
      </w:r>
    </w:p>
  </w:endnote>
  <w:endnote w:type="continuationSeparator" w:id="0">
    <w:p w14:paraId="0DB8BE4F" w14:textId="77777777" w:rsidR="00360FDA" w:rsidRDefault="00360FDA" w:rsidP="00A1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9395" w14:textId="77777777" w:rsidR="00360FDA" w:rsidRDefault="00360FDA" w:rsidP="00A143A4">
      <w:r>
        <w:separator/>
      </w:r>
    </w:p>
  </w:footnote>
  <w:footnote w:type="continuationSeparator" w:id="0">
    <w:p w14:paraId="68C7F18A" w14:textId="77777777" w:rsidR="00360FDA" w:rsidRDefault="00360FDA" w:rsidP="00A14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237"/>
    <w:multiLevelType w:val="hybridMultilevel"/>
    <w:tmpl w:val="54A6CD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4741"/>
    <w:multiLevelType w:val="hybridMultilevel"/>
    <w:tmpl w:val="3FAC1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5270"/>
    <w:multiLevelType w:val="hybridMultilevel"/>
    <w:tmpl w:val="2FB46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27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4920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DED2290"/>
    <w:multiLevelType w:val="hybridMultilevel"/>
    <w:tmpl w:val="A88452CC"/>
    <w:lvl w:ilvl="0" w:tplc="E6446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93834"/>
    <w:multiLevelType w:val="hybridMultilevel"/>
    <w:tmpl w:val="8D42C626"/>
    <w:lvl w:ilvl="0" w:tplc="3856CD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66F"/>
    <w:rsid w:val="00131C0B"/>
    <w:rsid w:val="00160AF1"/>
    <w:rsid w:val="001E1F64"/>
    <w:rsid w:val="001F3F54"/>
    <w:rsid w:val="0032366F"/>
    <w:rsid w:val="00360FDA"/>
    <w:rsid w:val="003A2255"/>
    <w:rsid w:val="00407542"/>
    <w:rsid w:val="00475C91"/>
    <w:rsid w:val="004A6CF2"/>
    <w:rsid w:val="004C371F"/>
    <w:rsid w:val="004F6504"/>
    <w:rsid w:val="00506C49"/>
    <w:rsid w:val="00527602"/>
    <w:rsid w:val="005D15FF"/>
    <w:rsid w:val="0068209D"/>
    <w:rsid w:val="006A518F"/>
    <w:rsid w:val="006B6497"/>
    <w:rsid w:val="007958E7"/>
    <w:rsid w:val="007C4C72"/>
    <w:rsid w:val="0082679A"/>
    <w:rsid w:val="009D6AC1"/>
    <w:rsid w:val="00A01274"/>
    <w:rsid w:val="00A143A4"/>
    <w:rsid w:val="00A304A2"/>
    <w:rsid w:val="00A3739E"/>
    <w:rsid w:val="00A66C10"/>
    <w:rsid w:val="00A852ED"/>
    <w:rsid w:val="00B87171"/>
    <w:rsid w:val="00B95C65"/>
    <w:rsid w:val="00C32C9B"/>
    <w:rsid w:val="00C409B3"/>
    <w:rsid w:val="00D91069"/>
    <w:rsid w:val="00DE2052"/>
    <w:rsid w:val="00DF3099"/>
    <w:rsid w:val="00EF7ACB"/>
    <w:rsid w:val="00F052C7"/>
    <w:rsid w:val="00F0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46BA"/>
  <w15:chartTrackingRefBased/>
  <w15:docId w15:val="{1346697F-BBB7-473F-839D-27FDC4B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95C6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95C65"/>
    <w:pPr>
      <w:ind w:left="720"/>
      <w:contextualSpacing/>
    </w:pPr>
  </w:style>
  <w:style w:type="paragraph" w:customStyle="1" w:styleId="Default">
    <w:name w:val="Default"/>
    <w:rsid w:val="00B95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95C6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4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43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43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43A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8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mpetropoljskog-drnis.skole.hr/dokumenti?st3_action=upload_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7111-81B2-434D-B622-CBBA313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Duvančić</cp:lastModifiedBy>
  <cp:revision>30</cp:revision>
  <dcterms:created xsi:type="dcterms:W3CDTF">2020-03-09T11:35:00Z</dcterms:created>
  <dcterms:modified xsi:type="dcterms:W3CDTF">2021-12-01T11:14:00Z</dcterms:modified>
</cp:coreProperties>
</file>